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6F0D7" w14:textId="77777777" w:rsidR="005511A6" w:rsidRPr="00193E36" w:rsidRDefault="00E44FBA" w:rsidP="00F043D7">
      <w:pPr>
        <w:pStyle w:val="berschrift1"/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Unternehmens</w:t>
      </w:r>
      <w:r w:rsidR="00F043D7">
        <w:rPr>
          <w:rFonts w:asciiTheme="minorHAnsi" w:hAnsiTheme="minorHAnsi" w:cstheme="minorHAnsi"/>
          <w:sz w:val="28"/>
        </w:rPr>
        <w:t>zahle</w:t>
      </w:r>
      <w:r w:rsidR="00967063">
        <w:rPr>
          <w:rFonts w:asciiTheme="minorHAnsi" w:hAnsiTheme="minorHAnsi" w:cstheme="minorHAnsi"/>
          <w:sz w:val="28"/>
        </w:rPr>
        <w:t>n</w:t>
      </w:r>
    </w:p>
    <w:p w14:paraId="2FC23A27" w14:textId="77777777" w:rsidR="005511A6" w:rsidRPr="005D0F43" w:rsidRDefault="007F1DC9" w:rsidP="006D7049">
      <w:pPr>
        <w:spacing w:line="240" w:lineRule="auto"/>
        <w:rPr>
          <w:rFonts w:eastAsia="Times New Roman" w:cstheme="minorHAnsi"/>
          <w:lang w:eastAsia="de-DE"/>
        </w:rPr>
      </w:pPr>
      <w:r w:rsidRPr="005D0F43">
        <w:rPr>
          <w:rFonts w:eastAsia="Times New Roman" w:cstheme="minorHAnsi"/>
          <w:u w:val="single"/>
          <w:lang w:eastAsia="de-DE"/>
        </w:rPr>
        <w:br/>
        <w:t>Ausfüllhinweise</w:t>
      </w:r>
      <w:r w:rsidRPr="00832D8B">
        <w:rPr>
          <w:rFonts w:eastAsia="Times New Roman" w:cstheme="minorHAnsi"/>
          <w:u w:val="single"/>
          <w:lang w:eastAsia="de-DE"/>
        </w:rPr>
        <w:t>:</w:t>
      </w:r>
    </w:p>
    <w:p w14:paraId="482C6F54" w14:textId="6BB7B7BD" w:rsidR="00677F6B" w:rsidRDefault="00677F6B">
      <w:pPr>
        <w:spacing w:after="0"/>
        <w:jc w:val="both"/>
        <w:rPr>
          <w:rFonts w:ascii="Calibri" w:hAnsi="Calibri" w:cs="Calibri"/>
        </w:rPr>
      </w:pPr>
      <w:r w:rsidRPr="00855C34">
        <w:rPr>
          <w:rFonts w:ascii="Calibri" w:hAnsi="Calibri" w:cs="Calibri"/>
        </w:rPr>
        <w:t xml:space="preserve">Bitte reichen Sie das Formular für Ihr Unternehmen, Mitglieder von Bietergemeinschaften sowie eignungsleihende Unternehmen jeweils separat ein. </w:t>
      </w:r>
    </w:p>
    <w:p w14:paraId="493DC009" w14:textId="0B9AAEB1" w:rsidR="005511A6" w:rsidRPr="005D0F43" w:rsidRDefault="007F1DC9">
      <w:pPr>
        <w:spacing w:after="0"/>
        <w:jc w:val="both"/>
        <w:rPr>
          <w:rFonts w:eastAsia="Times New Roman" w:cstheme="minorHAnsi"/>
          <w:lang w:eastAsia="de-DE"/>
        </w:rPr>
      </w:pPr>
      <w:r w:rsidRPr="005D0F43">
        <w:rPr>
          <w:rFonts w:eastAsia="Times New Roman" w:cstheme="minorHAnsi"/>
          <w:lang w:eastAsia="de-DE"/>
        </w:rPr>
        <w:t>Füllen Sie</w:t>
      </w:r>
      <w:r w:rsidR="00635356">
        <w:rPr>
          <w:rFonts w:eastAsia="Times New Roman" w:cstheme="minorHAnsi"/>
          <w:lang w:eastAsia="de-DE"/>
        </w:rPr>
        <w:t xml:space="preserve"> bitte</w:t>
      </w:r>
      <w:r w:rsidRPr="005D0F43">
        <w:rPr>
          <w:rFonts w:eastAsia="Times New Roman" w:cstheme="minorHAnsi"/>
          <w:lang w:eastAsia="de-DE"/>
        </w:rPr>
        <w:t xml:space="preserve"> für jedes Unternehmen die gelb</w:t>
      </w:r>
      <w:r w:rsidR="005D48E6">
        <w:rPr>
          <w:rFonts w:eastAsia="Times New Roman" w:cstheme="minorHAnsi"/>
          <w:lang w:eastAsia="de-DE"/>
        </w:rPr>
        <w:t xml:space="preserve"> markierten</w:t>
      </w:r>
      <w:r w:rsidRPr="005D0F43">
        <w:rPr>
          <w:rFonts w:eastAsia="Times New Roman" w:cstheme="minorHAnsi"/>
          <w:lang w:eastAsia="de-DE"/>
        </w:rPr>
        <w:t xml:space="preserve"> Zellen aus.</w:t>
      </w:r>
    </w:p>
    <w:p w14:paraId="60FCF940" w14:textId="77777777" w:rsidR="005511A6" w:rsidRPr="005D0F43" w:rsidRDefault="005511A6">
      <w:pPr>
        <w:spacing w:after="0"/>
        <w:jc w:val="both"/>
        <w:rPr>
          <w:rFonts w:eastAsia="Times New Roman" w:cstheme="minorHAnsi"/>
          <w:lang w:eastAsia="de-DE"/>
        </w:rPr>
      </w:pPr>
    </w:p>
    <w:tbl>
      <w:tblPr>
        <w:tblW w:w="92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53"/>
        <w:gridCol w:w="6042"/>
        <w:gridCol w:w="567"/>
        <w:gridCol w:w="7"/>
        <w:gridCol w:w="11"/>
      </w:tblGrid>
      <w:tr w:rsidR="005511A6" w:rsidRPr="005D0F43" w14:paraId="7C5D04E4" w14:textId="77777777" w:rsidTr="004E3AD8">
        <w:trPr>
          <w:trHeight w:val="405"/>
        </w:trPr>
        <w:tc>
          <w:tcPr>
            <w:tcW w:w="92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14:paraId="63F3003D" w14:textId="77777777" w:rsidR="005511A6" w:rsidRPr="005D0F43" w:rsidRDefault="007F1DC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de-DE"/>
              </w:rPr>
            </w:pPr>
            <w:r w:rsidRPr="005D0F43">
              <w:rPr>
                <w:rFonts w:eastAsia="Times New Roman" w:cstheme="minorHAnsi"/>
                <w:b/>
                <w:lang w:eastAsia="de-DE"/>
              </w:rPr>
              <w:t xml:space="preserve">Unternehmensdarstellung </w:t>
            </w:r>
          </w:p>
        </w:tc>
      </w:tr>
      <w:tr w:rsidR="005511A6" w:rsidRPr="005D0F43" w14:paraId="45AC08F7" w14:textId="77777777" w:rsidTr="00414B5D">
        <w:trPr>
          <w:trHeight w:val="420"/>
        </w:trPr>
        <w:tc>
          <w:tcPr>
            <w:tcW w:w="92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7918BC7" w14:textId="77777777" w:rsidR="005511A6" w:rsidRPr="005D0F43" w:rsidRDefault="007F1DC9">
            <w:pPr>
              <w:spacing w:after="0" w:line="240" w:lineRule="auto"/>
              <w:jc w:val="center"/>
              <w:rPr>
                <w:rFonts w:eastAsia="Times New Roman" w:cstheme="minorHAnsi"/>
                <w:lang w:eastAsia="de-DE"/>
              </w:rPr>
            </w:pPr>
            <w:r w:rsidRPr="005D0F43">
              <w:rPr>
                <w:rFonts w:eastAsia="Times New Roman" w:cstheme="minorHAnsi"/>
                <w:b/>
                <w:lang w:eastAsia="de-DE"/>
              </w:rPr>
              <w:t>Grunddaten</w:t>
            </w:r>
          </w:p>
        </w:tc>
      </w:tr>
      <w:tr w:rsidR="007F1DC9" w:rsidRPr="005D0F43" w14:paraId="38A81809" w14:textId="77777777" w:rsidTr="004E3AD8">
        <w:trPr>
          <w:gridAfter w:val="2"/>
          <w:wAfter w:w="18" w:type="dxa"/>
          <w:trHeight w:val="558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0C3FE" w14:textId="77777777" w:rsidR="007F1DC9" w:rsidRPr="005D0F43" w:rsidRDefault="007F1DC9" w:rsidP="007F1DC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D0F43">
              <w:rPr>
                <w:rFonts w:eastAsia="Times New Roman" w:cstheme="minorHAnsi"/>
                <w:sz w:val="24"/>
                <w:szCs w:val="24"/>
                <w:lang w:eastAsia="de-DE"/>
              </w:rPr>
              <w:t>Bieterkonstellation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0CBE66E" w14:textId="77777777" w:rsidR="007F1DC9" w:rsidRPr="005D0F43" w:rsidRDefault="007F1DC9" w:rsidP="004E3AD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5D0F43">
              <w:rPr>
                <w:rFonts w:eastAsia="Times New Roman" w:cstheme="minorHAnsi"/>
                <w:sz w:val="24"/>
                <w:szCs w:val="24"/>
                <w:lang w:eastAsia="de-DE"/>
              </w:rPr>
              <w:t>Generalunternehmer</w:t>
            </w:r>
          </w:p>
          <w:p w14:paraId="7953C6E0" w14:textId="77777777" w:rsidR="007F1DC9" w:rsidRPr="005D0F43" w:rsidRDefault="007F1DC9" w:rsidP="004E3AD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5D0F43">
              <w:rPr>
                <w:rFonts w:eastAsia="Times New Roman" w:cstheme="minorHAnsi"/>
                <w:sz w:val="20"/>
                <w:szCs w:val="24"/>
                <w:lang w:eastAsia="de-DE"/>
              </w:rPr>
              <w:t>(oder federführendes Unternehmen bei Bietergemeinschaften)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de-DE"/>
            </w:rPr>
            <w:id w:val="325947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FFFFCC"/>
                <w:vAlign w:val="center"/>
              </w:tcPr>
              <w:p w14:paraId="1E017311" w14:textId="77777777" w:rsidR="007F1DC9" w:rsidRPr="005D0F43" w:rsidRDefault="00F043D7" w:rsidP="007F1DC9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24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</w:tr>
      <w:tr w:rsidR="007F1DC9" w:rsidRPr="005D0F43" w14:paraId="4D348263" w14:textId="77777777" w:rsidTr="00414B5D">
        <w:trPr>
          <w:gridAfter w:val="2"/>
          <w:wAfter w:w="18" w:type="dxa"/>
          <w:trHeight w:val="526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EE857" w14:textId="77777777" w:rsidR="007F1DC9" w:rsidRPr="005D0F43" w:rsidRDefault="007F1DC9" w:rsidP="007F1DC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37583E8" w14:textId="44402AB2" w:rsidR="005D0F43" w:rsidRPr="005D0F43" w:rsidRDefault="007F1DC9" w:rsidP="004E3AD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D0F43">
              <w:rPr>
                <w:rFonts w:cstheme="minorHAnsi"/>
                <w:sz w:val="24"/>
                <w:szCs w:val="24"/>
              </w:rPr>
              <w:t>Eignungsleihendes Unternehmen</w:t>
            </w:r>
            <w:r w:rsidR="005D0F43" w:rsidRPr="005D0F43">
              <w:rPr>
                <w:rFonts w:cstheme="minorHAnsi"/>
                <w:sz w:val="24"/>
                <w:szCs w:val="24"/>
              </w:rPr>
              <w:t xml:space="preserve"> gem. </w:t>
            </w:r>
            <w:r w:rsidR="00414B5D" w:rsidRPr="00414B5D">
              <w:rPr>
                <w:rFonts w:cstheme="minorHAnsi"/>
                <w:sz w:val="24"/>
                <w:szCs w:val="24"/>
              </w:rPr>
              <w:t>Abschnitt „Eignungskriterien</w:t>
            </w:r>
            <w:r w:rsidR="00414B5D">
              <w:rPr>
                <w:rFonts w:cstheme="minorHAnsi"/>
                <w:sz w:val="24"/>
                <w:szCs w:val="24"/>
              </w:rPr>
              <w:t>“</w:t>
            </w:r>
            <w:r w:rsidR="00414B5D" w:rsidRPr="00414B5D">
              <w:rPr>
                <w:rFonts w:cstheme="minorHAnsi"/>
                <w:sz w:val="24"/>
                <w:szCs w:val="24"/>
              </w:rPr>
              <w:t xml:space="preserve"> </w:t>
            </w:r>
            <w:r w:rsidR="005D0F43" w:rsidRPr="005D0F43">
              <w:rPr>
                <w:rFonts w:cstheme="minorHAnsi"/>
                <w:sz w:val="24"/>
                <w:szCs w:val="24"/>
              </w:rPr>
              <w:t xml:space="preserve">der Auftragsbekanntmachung </w:t>
            </w:r>
          </w:p>
          <w:p w14:paraId="4E521BA5" w14:textId="77777777" w:rsidR="007F1DC9" w:rsidRPr="005D0F43" w:rsidRDefault="005D0F43" w:rsidP="004E3AD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5D0F43">
              <w:rPr>
                <w:rFonts w:cstheme="minorHAnsi"/>
                <w:sz w:val="20"/>
                <w:szCs w:val="24"/>
              </w:rPr>
              <w:t>(Wirtschaftliche und finanzielle Leistungsfähigkeit)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de-DE"/>
            </w:rPr>
            <w:id w:val="812367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FFFFCC"/>
                <w:vAlign w:val="center"/>
              </w:tcPr>
              <w:p w14:paraId="3EFB63E8" w14:textId="77777777" w:rsidR="007F1DC9" w:rsidRPr="005D0F43" w:rsidRDefault="005D0F43" w:rsidP="007F1DC9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24"/>
                    <w:szCs w:val="24"/>
                    <w:lang w:eastAsia="de-DE"/>
                  </w:rPr>
                </w:pPr>
                <w:r w:rsidRPr="005D0F43">
                  <w:rPr>
                    <w:rFonts w:ascii="Segoe UI Symbol" w:eastAsia="MS Gothic" w:hAnsi="Segoe UI Symbol" w:cs="Segoe UI Symbol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</w:tr>
      <w:tr w:rsidR="005D0F43" w:rsidRPr="005D0F43" w14:paraId="5B88DBE7" w14:textId="77777777" w:rsidTr="00414B5D">
        <w:trPr>
          <w:gridAfter w:val="2"/>
          <w:wAfter w:w="18" w:type="dxa"/>
          <w:trHeight w:val="526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AF843" w14:textId="77777777" w:rsidR="005D0F43" w:rsidRPr="005D0F43" w:rsidRDefault="005D0F43" w:rsidP="005D0F4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0F04843" w14:textId="115D52DA" w:rsidR="00414B5D" w:rsidRDefault="005D0F43" w:rsidP="004E3AD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D0F43">
              <w:rPr>
                <w:rFonts w:cstheme="minorHAnsi"/>
                <w:sz w:val="24"/>
                <w:szCs w:val="24"/>
              </w:rPr>
              <w:t xml:space="preserve">Eignungsleihendes Unternehmen </w:t>
            </w:r>
            <w:r w:rsidR="00414B5D" w:rsidRPr="00414B5D">
              <w:rPr>
                <w:rFonts w:cstheme="minorHAnsi"/>
                <w:sz w:val="24"/>
                <w:szCs w:val="24"/>
              </w:rPr>
              <w:t xml:space="preserve">gem. Abschnitt „Eignungskriterien“ der Auftragsbekanntmachung </w:t>
            </w:r>
          </w:p>
          <w:p w14:paraId="729213B3" w14:textId="440723AC" w:rsidR="005D0F43" w:rsidRPr="005D0F43" w:rsidRDefault="005D0F43" w:rsidP="004E3AD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D0F43">
              <w:rPr>
                <w:rFonts w:cstheme="minorHAnsi"/>
                <w:sz w:val="20"/>
                <w:szCs w:val="24"/>
              </w:rPr>
              <w:t>(Technische und berufliche Leistungsfähigkeit)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de-DE"/>
            </w:rPr>
            <w:id w:val="1197741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FFFFCC"/>
                <w:vAlign w:val="center"/>
              </w:tcPr>
              <w:p w14:paraId="690AB9DA" w14:textId="77777777" w:rsidR="005D0F43" w:rsidRPr="005D0F43" w:rsidRDefault="00071BB5" w:rsidP="005D0F4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24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</w:tr>
      <w:tr w:rsidR="005D0F43" w:rsidRPr="005D0F43" w14:paraId="2F6A11D5" w14:textId="77777777" w:rsidTr="00414B5D">
        <w:trPr>
          <w:gridAfter w:val="2"/>
          <w:wAfter w:w="18" w:type="dxa"/>
          <w:trHeight w:val="526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69027D" w14:textId="77777777" w:rsidR="005D0F43" w:rsidRPr="005D0F43" w:rsidRDefault="005D0F43" w:rsidP="005D0F4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3913985" w14:textId="77777777" w:rsidR="005D0F43" w:rsidRPr="005D0F43" w:rsidRDefault="005D0F43" w:rsidP="004E3AD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5D0F43">
              <w:rPr>
                <w:rFonts w:cstheme="minorHAnsi"/>
                <w:sz w:val="24"/>
                <w:szCs w:val="24"/>
              </w:rPr>
              <w:t>Unterau</w:t>
            </w:r>
            <w:bookmarkStart w:id="0" w:name="_GoBack"/>
            <w:bookmarkEnd w:id="0"/>
            <w:r w:rsidRPr="005D0F43">
              <w:rPr>
                <w:rFonts w:cstheme="minorHAnsi"/>
                <w:sz w:val="24"/>
                <w:szCs w:val="24"/>
              </w:rPr>
              <w:t>ftragnehmer</w:t>
            </w:r>
            <w:r w:rsidR="0014645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de-DE"/>
            </w:rPr>
            <w:id w:val="263274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FFFFCC"/>
                <w:vAlign w:val="center"/>
              </w:tcPr>
              <w:p w14:paraId="0558816E" w14:textId="77777777" w:rsidR="005D0F43" w:rsidRPr="005D0F43" w:rsidRDefault="00F043D7" w:rsidP="005D0F4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24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</w:tr>
      <w:tr w:rsidR="005D0F43" w:rsidRPr="005D0F43" w14:paraId="242618B4" w14:textId="77777777" w:rsidTr="00414B5D">
        <w:trPr>
          <w:gridAfter w:val="2"/>
          <w:wAfter w:w="18" w:type="dxa"/>
          <w:trHeight w:val="526"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3AED0D" w14:textId="77777777" w:rsidR="005D0F43" w:rsidRPr="005D0F43" w:rsidRDefault="005D0F43" w:rsidP="005D0F4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6A4C8F0" w14:textId="77777777" w:rsidR="005D0F43" w:rsidRPr="005D0F43" w:rsidRDefault="005D0F43" w:rsidP="004E3AD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5D0F43">
              <w:rPr>
                <w:rFonts w:eastAsia="Times New Roman" w:cstheme="minorHAnsi"/>
                <w:sz w:val="24"/>
                <w:szCs w:val="24"/>
                <w:lang w:eastAsia="de-DE"/>
              </w:rPr>
              <w:t>Teil einer Bietergemeinschaft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de-DE"/>
            </w:rPr>
            <w:id w:val="-1412850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FFFFCC"/>
                <w:vAlign w:val="center"/>
              </w:tcPr>
              <w:p w14:paraId="0ABD8864" w14:textId="0E432163" w:rsidR="005D0F43" w:rsidRPr="005D0F43" w:rsidRDefault="00FB2D32" w:rsidP="005D0F4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24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</w:tr>
      <w:tr w:rsidR="005D0F43" w:rsidRPr="005D0F43" w14:paraId="3BE2650F" w14:textId="77777777" w:rsidTr="00414B5D">
        <w:trPr>
          <w:gridAfter w:val="1"/>
          <w:wAfter w:w="11" w:type="dxa"/>
          <w:trHeight w:val="62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8E89F4" w14:textId="77777777" w:rsidR="005D0F43" w:rsidRPr="00B81BED" w:rsidRDefault="005D0F43" w:rsidP="005D0F43">
            <w:pPr>
              <w:spacing w:after="0" w:line="240" w:lineRule="auto"/>
              <w:rPr>
                <w:rFonts w:eastAsia="Times New Roman" w:cstheme="minorHAnsi"/>
                <w:szCs w:val="20"/>
                <w:lang w:eastAsia="de-DE"/>
              </w:rPr>
            </w:pPr>
            <w:r w:rsidRPr="00B81BED">
              <w:rPr>
                <w:rFonts w:eastAsia="Times New Roman" w:cstheme="minorHAnsi"/>
                <w:szCs w:val="20"/>
                <w:lang w:eastAsia="de-DE"/>
              </w:rPr>
              <w:t xml:space="preserve">Name des Unternehmens </w:t>
            </w:r>
          </w:p>
        </w:tc>
        <w:tc>
          <w:tcPr>
            <w:tcW w:w="66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vAlign w:val="center"/>
          </w:tcPr>
          <w:p w14:paraId="4B4F4A4E" w14:textId="77777777" w:rsidR="005D0F43" w:rsidRPr="005D0F43" w:rsidRDefault="005D0F43" w:rsidP="005D0F43">
            <w:pPr>
              <w:spacing w:after="0"/>
              <w:ind w:left="72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5D0F43" w:rsidRPr="005D0F43" w14:paraId="71E1BD5D" w14:textId="77777777" w:rsidTr="00414B5D">
        <w:trPr>
          <w:gridAfter w:val="1"/>
          <w:wAfter w:w="11" w:type="dxa"/>
          <w:trHeight w:val="71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74BB84D" w14:textId="77777777" w:rsidR="005D0F43" w:rsidRPr="00B81BED" w:rsidRDefault="005D0F43" w:rsidP="005D0F43">
            <w:pPr>
              <w:spacing w:after="0" w:line="240" w:lineRule="auto"/>
              <w:rPr>
                <w:rFonts w:eastAsia="Times New Roman" w:cstheme="minorHAnsi"/>
                <w:szCs w:val="20"/>
                <w:lang w:eastAsia="de-DE"/>
              </w:rPr>
            </w:pPr>
            <w:r w:rsidRPr="00B81BED">
              <w:rPr>
                <w:rFonts w:eastAsia="Times New Roman" w:cstheme="minorHAnsi"/>
                <w:szCs w:val="20"/>
                <w:lang w:eastAsia="de-DE"/>
              </w:rPr>
              <w:t>Anschrift des Unternehmens</w:t>
            </w:r>
          </w:p>
        </w:tc>
        <w:tc>
          <w:tcPr>
            <w:tcW w:w="6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vAlign w:val="center"/>
          </w:tcPr>
          <w:p w14:paraId="2EEA6998" w14:textId="77777777" w:rsidR="005D0F43" w:rsidRPr="005D0F43" w:rsidRDefault="005D0F43" w:rsidP="005D0F43">
            <w:pPr>
              <w:spacing w:after="0"/>
              <w:ind w:left="72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5D0F43" w:rsidRPr="005D0F43" w14:paraId="66203A30" w14:textId="77777777" w:rsidTr="00414B5D">
        <w:trPr>
          <w:gridAfter w:val="1"/>
          <w:wAfter w:w="11" w:type="dxa"/>
          <w:trHeight w:val="62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C2A8E1F" w14:textId="77777777" w:rsidR="005D0F43" w:rsidRPr="00B81BED" w:rsidRDefault="005D0F43" w:rsidP="005D0F43">
            <w:pPr>
              <w:spacing w:after="0" w:line="240" w:lineRule="auto"/>
              <w:rPr>
                <w:rFonts w:eastAsia="Times New Roman" w:cstheme="minorHAnsi"/>
                <w:szCs w:val="20"/>
                <w:lang w:eastAsia="de-DE"/>
              </w:rPr>
            </w:pPr>
            <w:r w:rsidRPr="00B81BED">
              <w:rPr>
                <w:rFonts w:eastAsia="Times New Roman" w:cstheme="minorHAnsi"/>
                <w:szCs w:val="20"/>
                <w:lang w:eastAsia="de-DE"/>
              </w:rPr>
              <w:t>Hauptsitz</w:t>
            </w:r>
          </w:p>
        </w:tc>
        <w:tc>
          <w:tcPr>
            <w:tcW w:w="6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noWrap/>
            <w:vAlign w:val="center"/>
          </w:tcPr>
          <w:p w14:paraId="079B267D" w14:textId="77777777" w:rsidR="005D0F43" w:rsidRPr="005D0F43" w:rsidRDefault="005D0F43" w:rsidP="005D0F43">
            <w:pPr>
              <w:spacing w:after="0"/>
              <w:ind w:left="72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677F6B" w:rsidRPr="005D0F43" w14:paraId="3D1B5058" w14:textId="77777777" w:rsidTr="00414B5D">
        <w:trPr>
          <w:gridAfter w:val="1"/>
          <w:wAfter w:w="11" w:type="dxa"/>
          <w:trHeight w:val="325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9CDB9E" w14:textId="77777777" w:rsidR="00677F6B" w:rsidRPr="00B81BED" w:rsidRDefault="00677F6B" w:rsidP="005D0F43">
            <w:pPr>
              <w:spacing w:after="0" w:line="240" w:lineRule="auto"/>
              <w:rPr>
                <w:rFonts w:eastAsia="Times New Roman" w:cstheme="minorHAnsi"/>
                <w:szCs w:val="20"/>
                <w:lang w:eastAsia="de-DE"/>
              </w:rPr>
            </w:pPr>
          </w:p>
        </w:tc>
        <w:tc>
          <w:tcPr>
            <w:tcW w:w="66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A23D6C" w14:textId="77777777" w:rsidR="00677F6B" w:rsidRPr="005D0F43" w:rsidRDefault="00677F6B" w:rsidP="005D0F43">
            <w:pPr>
              <w:spacing w:after="0"/>
              <w:ind w:left="72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5511A6" w:rsidRPr="005D0F43" w14:paraId="6069EF9B" w14:textId="77777777" w:rsidTr="00414B5D">
        <w:trPr>
          <w:trHeight w:val="691"/>
        </w:trPr>
        <w:tc>
          <w:tcPr>
            <w:tcW w:w="9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C8E0E0B" w14:textId="77777777" w:rsidR="00F043D7" w:rsidRDefault="00930776" w:rsidP="00414B5D">
            <w:pPr>
              <w:spacing w:after="0"/>
              <w:jc w:val="center"/>
              <w:rPr>
                <w:rFonts w:eastAsia="Times New Roman" w:cstheme="minorHAnsi"/>
                <w:b/>
                <w:lang w:eastAsia="de-DE"/>
              </w:rPr>
            </w:pPr>
            <w:r w:rsidRPr="00930776">
              <w:rPr>
                <w:rFonts w:eastAsia="Times New Roman" w:cstheme="minorHAnsi"/>
                <w:b/>
                <w:lang w:eastAsia="de-DE"/>
              </w:rPr>
              <w:t>Wirtschaftliche und finanzielle Leistungsfähigkeit</w:t>
            </w:r>
            <w:r w:rsidR="00F043D7">
              <w:rPr>
                <w:rFonts w:eastAsia="Times New Roman" w:cstheme="minorHAnsi"/>
                <w:b/>
                <w:lang w:eastAsia="de-DE"/>
              </w:rPr>
              <w:t xml:space="preserve"> </w:t>
            </w:r>
          </w:p>
          <w:p w14:paraId="60BD7CCF" w14:textId="53CD03D9" w:rsidR="005511A6" w:rsidRPr="005D0F43" w:rsidRDefault="00F043D7" w:rsidP="00F043D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de-DE"/>
              </w:rPr>
            </w:pPr>
            <w:r w:rsidRPr="00F043D7">
              <w:rPr>
                <w:rFonts w:eastAsia="Times New Roman" w:cstheme="minorHAnsi"/>
                <w:sz w:val="20"/>
                <w:szCs w:val="20"/>
                <w:lang w:eastAsia="de-DE"/>
              </w:rPr>
              <w:t>(</w:t>
            </w:r>
            <w:r w:rsidRPr="00F043D7">
              <w:rPr>
                <w:rFonts w:cstheme="minorHAnsi"/>
                <w:sz w:val="20"/>
                <w:szCs w:val="20"/>
              </w:rPr>
              <w:t>gem</w:t>
            </w:r>
            <w:r w:rsidR="00414B5D">
              <w:rPr>
                <w:rFonts w:cstheme="minorHAnsi"/>
                <w:sz w:val="20"/>
                <w:szCs w:val="20"/>
              </w:rPr>
              <w:t xml:space="preserve">. </w:t>
            </w:r>
            <w:r w:rsidR="00414B5D" w:rsidRPr="00414B5D">
              <w:rPr>
                <w:rFonts w:cstheme="minorHAnsi"/>
                <w:sz w:val="20"/>
                <w:szCs w:val="20"/>
              </w:rPr>
              <w:t>Abschnitt „Eignungskriterien – wirtschaftliche und finanzielle Leistungsfähigkeit</w:t>
            </w:r>
            <w:r w:rsidR="00414B5D">
              <w:rPr>
                <w:rFonts w:cstheme="minorHAnsi"/>
                <w:sz w:val="20"/>
                <w:szCs w:val="20"/>
              </w:rPr>
              <w:t>“</w:t>
            </w:r>
            <w:r w:rsidR="00414B5D" w:rsidRPr="00414B5D">
              <w:rPr>
                <w:rFonts w:cstheme="minorHAnsi"/>
                <w:sz w:val="20"/>
                <w:szCs w:val="20"/>
              </w:rPr>
              <w:t xml:space="preserve"> </w:t>
            </w:r>
            <w:r w:rsidRPr="00F043D7">
              <w:rPr>
                <w:rFonts w:cstheme="minorHAnsi"/>
                <w:sz w:val="20"/>
                <w:szCs w:val="20"/>
              </w:rPr>
              <w:t xml:space="preserve">der Auftragsbekanntmachung) </w:t>
            </w:r>
          </w:p>
        </w:tc>
      </w:tr>
      <w:tr w:rsidR="005D0F43" w:rsidRPr="005D0F43" w14:paraId="25645BDD" w14:textId="77777777" w:rsidTr="00414B5D">
        <w:trPr>
          <w:trHeight w:val="425"/>
        </w:trPr>
        <w:tc>
          <w:tcPr>
            <w:tcW w:w="922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3B97F6" w14:textId="77777777" w:rsidR="007D1151" w:rsidRDefault="007D1151" w:rsidP="007D1151">
            <w:pPr>
              <w:spacing w:before="120" w:after="0" w:line="240" w:lineRule="auto"/>
              <w:jc w:val="center"/>
              <w:rPr>
                <w:rFonts w:eastAsia="Times New Roman" w:cstheme="minorHAnsi"/>
                <w:b/>
                <w:lang w:eastAsia="de-DE"/>
              </w:rPr>
            </w:pPr>
            <w:r w:rsidRPr="007D1151">
              <w:rPr>
                <w:rFonts w:eastAsia="Times New Roman" w:cstheme="minorHAnsi"/>
                <w:b/>
                <w:lang w:eastAsia="de-DE"/>
              </w:rPr>
              <w:t>Umsatz des Unternehmens im Tätigkeitsbereich des Auftrags</w:t>
            </w:r>
          </w:p>
          <w:p w14:paraId="55D67017" w14:textId="7698C257" w:rsidR="004E3AD8" w:rsidRPr="004E3AD8" w:rsidRDefault="004E3AD8" w:rsidP="004E3AD8">
            <w:pPr>
              <w:spacing w:before="120" w:after="0"/>
              <w:jc w:val="center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  <w:highlight w:val="yellow"/>
              </w:rPr>
              <w:t xml:space="preserve">für die </w:t>
            </w:r>
            <w:r w:rsidRPr="004E3AD8">
              <w:rPr>
                <w:rFonts w:cstheme="minorHAnsi"/>
                <w:b/>
                <w:highlight w:val="yellow"/>
              </w:rPr>
              <w:t>Kalenderjahre 2021, 2022 und 2023</w:t>
            </w:r>
          </w:p>
          <w:p w14:paraId="2F8ECCD2" w14:textId="5472E0C6" w:rsidR="004E3AD8" w:rsidRDefault="004E3AD8" w:rsidP="004E3AD8">
            <w:pPr>
              <w:spacing w:after="12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4E3AD8">
              <w:rPr>
                <w:rFonts w:cstheme="minorHAnsi"/>
                <w:sz w:val="20"/>
                <w:szCs w:val="20"/>
                <w:highlight w:val="yellow"/>
              </w:rPr>
              <w:t xml:space="preserve">Bei einem vom Kalenderjahr abweichenden Geschäftsjahr ist </w:t>
            </w:r>
            <w:r>
              <w:rPr>
                <w:rFonts w:cstheme="minorHAnsi"/>
                <w:sz w:val="20"/>
                <w:szCs w:val="20"/>
                <w:highlight w:val="yellow"/>
              </w:rPr>
              <w:t>der Umsatz des Unternehmens im Tätigkeitsbereich</w:t>
            </w:r>
            <w:r w:rsidRPr="004E3AD8">
              <w:rPr>
                <w:rFonts w:cstheme="minorHAnsi"/>
                <w:sz w:val="20"/>
                <w:szCs w:val="20"/>
                <w:highlight w:val="yellow"/>
              </w:rPr>
              <w:t xml:space="preserve"> pro Jahr für die Zeiträume 2021/2022, 2022/2023 und 2023/2024 anzugeben</w:t>
            </w:r>
            <w:r>
              <w:rPr>
                <w:rFonts w:cstheme="minorHAnsi"/>
                <w:sz w:val="20"/>
                <w:szCs w:val="20"/>
                <w:highlight w:val="yellow"/>
              </w:rPr>
              <w:t>.</w:t>
            </w:r>
          </w:p>
          <w:p w14:paraId="2A449DBE" w14:textId="7599FD14" w:rsidR="005D0F43" w:rsidRPr="005D0F43" w:rsidRDefault="005D0F43" w:rsidP="004E3AD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de-DE"/>
              </w:rPr>
            </w:pPr>
            <w:r w:rsidRPr="00930776">
              <w:rPr>
                <w:rFonts w:eastAsia="Times New Roman" w:cstheme="minorHAnsi"/>
                <w:lang w:eastAsia="de-DE"/>
              </w:rPr>
              <w:t>Bitte entsprechende Jahreszahlen eintragen</w:t>
            </w:r>
          </w:p>
        </w:tc>
      </w:tr>
      <w:tr w:rsidR="005511A6" w:rsidRPr="005D0F43" w14:paraId="0C0EAEEC" w14:textId="77777777" w:rsidTr="00414B5D">
        <w:trPr>
          <w:trHeight w:val="425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24FEF6" w14:textId="77777777" w:rsidR="005511A6" w:rsidRPr="005D0F43" w:rsidRDefault="007F1DC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D0F43">
              <w:rPr>
                <w:rFonts w:cstheme="minorHAnsi"/>
                <w:sz w:val="20"/>
                <w:szCs w:val="20"/>
              </w:rPr>
              <w:t xml:space="preserve">Jahr: </w:t>
            </w:r>
            <w:r w:rsidRPr="00B81BED">
              <w:rPr>
                <w:rFonts w:cstheme="minorHAnsi"/>
                <w:sz w:val="20"/>
                <w:szCs w:val="20"/>
                <w:shd w:val="clear" w:color="auto" w:fill="FFFFCC"/>
              </w:rPr>
              <w:t>_ _ _ _</w:t>
            </w:r>
          </w:p>
        </w:tc>
        <w:tc>
          <w:tcPr>
            <w:tcW w:w="6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455D665" w14:textId="77777777" w:rsidR="005511A6" w:rsidRPr="005D0F43" w:rsidRDefault="005511A6">
            <w:pPr>
              <w:spacing w:after="0"/>
              <w:ind w:left="72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511A6" w:rsidRPr="005D0F43" w14:paraId="331490D4" w14:textId="77777777" w:rsidTr="00414B5D">
        <w:trPr>
          <w:trHeight w:val="425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593920" w14:textId="77777777" w:rsidR="005511A6" w:rsidRPr="005D0F43" w:rsidRDefault="007F1DC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D0F43">
              <w:rPr>
                <w:rFonts w:cstheme="minorHAnsi"/>
                <w:sz w:val="20"/>
                <w:szCs w:val="20"/>
              </w:rPr>
              <w:t xml:space="preserve">Jahr: </w:t>
            </w:r>
            <w:r w:rsidRPr="00B81BED">
              <w:rPr>
                <w:rFonts w:cstheme="minorHAnsi"/>
                <w:sz w:val="20"/>
                <w:szCs w:val="20"/>
                <w:shd w:val="clear" w:color="auto" w:fill="FFFFCC"/>
              </w:rPr>
              <w:t>_ _ _ _</w:t>
            </w:r>
          </w:p>
        </w:tc>
        <w:tc>
          <w:tcPr>
            <w:tcW w:w="6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BF14C9A" w14:textId="77777777" w:rsidR="005511A6" w:rsidRPr="005D0F43" w:rsidRDefault="005511A6">
            <w:pPr>
              <w:spacing w:after="0"/>
              <w:ind w:left="72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511A6" w:rsidRPr="005D0F43" w14:paraId="13E96797" w14:textId="77777777" w:rsidTr="00414B5D">
        <w:trPr>
          <w:trHeight w:val="425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04E989" w14:textId="77777777" w:rsidR="005511A6" w:rsidRPr="005D0F43" w:rsidRDefault="007F1DC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D0F43">
              <w:rPr>
                <w:rFonts w:cstheme="minorHAnsi"/>
                <w:sz w:val="20"/>
                <w:szCs w:val="20"/>
              </w:rPr>
              <w:t xml:space="preserve">Jahr: </w:t>
            </w:r>
            <w:r w:rsidRPr="00B81BED">
              <w:rPr>
                <w:rFonts w:cstheme="minorHAnsi"/>
                <w:sz w:val="20"/>
                <w:szCs w:val="20"/>
                <w:shd w:val="clear" w:color="auto" w:fill="FFFFCC"/>
              </w:rPr>
              <w:t>_ _ _ _</w:t>
            </w:r>
          </w:p>
        </w:tc>
        <w:tc>
          <w:tcPr>
            <w:tcW w:w="6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</w:tcPr>
          <w:p w14:paraId="52800269" w14:textId="77777777" w:rsidR="005511A6" w:rsidRPr="005D0F43" w:rsidRDefault="005511A6">
            <w:pPr>
              <w:spacing w:after="0"/>
              <w:ind w:left="72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2B178B3" w14:textId="32CB2961" w:rsidR="005511A6" w:rsidRDefault="005511A6">
      <w:pPr>
        <w:rPr>
          <w:rFonts w:cs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1E60F1" w:rsidRPr="00930776" w14:paraId="31772E91" w14:textId="77777777" w:rsidTr="00621740">
        <w:trPr>
          <w:trHeight w:val="698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3CE96E" w14:textId="77777777" w:rsidR="001E60F1" w:rsidRDefault="001E60F1" w:rsidP="00621740">
            <w:pPr>
              <w:spacing w:after="0"/>
              <w:jc w:val="center"/>
              <w:rPr>
                <w:rFonts w:cstheme="minorHAnsi"/>
                <w:b/>
              </w:rPr>
            </w:pPr>
            <w:r w:rsidRPr="00930776">
              <w:rPr>
                <w:rFonts w:cstheme="minorHAnsi"/>
                <w:b/>
              </w:rPr>
              <w:lastRenderedPageBreak/>
              <w:t xml:space="preserve">Technische und berufliche Leistungsfähigkeit </w:t>
            </w:r>
          </w:p>
          <w:p w14:paraId="05D402AC" w14:textId="7F804F3D" w:rsidR="001E60F1" w:rsidRPr="00930776" w:rsidRDefault="00C67D14" w:rsidP="00621740">
            <w:pPr>
              <w:spacing w:after="0"/>
              <w:jc w:val="center"/>
              <w:rPr>
                <w:rFonts w:cstheme="minorHAnsi"/>
                <w:b/>
              </w:rPr>
            </w:pPr>
            <w:r w:rsidRPr="00C67D14">
              <w:rPr>
                <w:rFonts w:eastAsia="Times New Roman" w:cstheme="minorHAnsi"/>
                <w:sz w:val="20"/>
                <w:szCs w:val="20"/>
                <w:lang w:eastAsia="de-DE"/>
              </w:rPr>
              <w:t>(gem. Abschnitt „Eignungskriterien – technische und berufliche Leistungsfähigkeit“ der Auftragsbekanntmachung)</w:t>
            </w:r>
          </w:p>
        </w:tc>
      </w:tr>
      <w:tr w:rsidR="001E60F1" w:rsidRPr="009B0DAE" w14:paraId="1C4A9296" w14:textId="77777777" w:rsidTr="00621740">
        <w:trPr>
          <w:trHeight w:val="425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B22BE4" w14:textId="2E2A83D6" w:rsidR="001E60F1" w:rsidRPr="009B0DAE" w:rsidRDefault="001E60F1" w:rsidP="00621740">
            <w:pPr>
              <w:spacing w:before="120"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ktuelle A</w:t>
            </w:r>
            <w:r w:rsidRPr="00930776">
              <w:rPr>
                <w:rFonts w:cstheme="minorHAnsi"/>
                <w:b/>
              </w:rPr>
              <w:t>nzahl der Mitarbeiter</w:t>
            </w:r>
            <w:r>
              <w:rPr>
                <w:rFonts w:cstheme="minorHAnsi"/>
                <w:b/>
              </w:rPr>
              <w:t>, die die Anforderungen gemäß Kapitel 3 der Leistungsbeschreibung erfüllen und zur Erbringung der gegenständlichen Leistungen der ausgeschriebenen Rahmenvereinbarung eingesetzt werden können.</w:t>
            </w:r>
            <w:r>
              <w:rPr>
                <w:rFonts w:cstheme="minorHAnsi"/>
                <w:b/>
              </w:rPr>
              <w:br/>
            </w:r>
            <w:r w:rsidRPr="00930776">
              <w:rPr>
                <w:rFonts w:cstheme="minorHAnsi"/>
              </w:rPr>
              <w:t xml:space="preserve">Bitte entsprechende </w:t>
            </w:r>
            <w:r>
              <w:rPr>
                <w:rFonts w:cstheme="minorHAnsi"/>
              </w:rPr>
              <w:t xml:space="preserve">Mitarbeiteranzahl </w:t>
            </w:r>
            <w:r w:rsidRPr="00930776">
              <w:rPr>
                <w:rFonts w:cstheme="minorHAnsi"/>
              </w:rPr>
              <w:t>eintragen</w:t>
            </w:r>
            <w:r>
              <w:rPr>
                <w:rFonts w:cstheme="minorHAnsi"/>
              </w:rPr>
              <w:t>.</w:t>
            </w:r>
          </w:p>
        </w:tc>
      </w:tr>
      <w:tr w:rsidR="001E60F1" w:rsidRPr="005D0F43" w14:paraId="2D7997C9" w14:textId="77777777" w:rsidTr="00621740">
        <w:trPr>
          <w:trHeight w:val="425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E64647" w14:textId="3DBD514D" w:rsidR="001E60F1" w:rsidRPr="005D0F43" w:rsidRDefault="002B00FC" w:rsidP="0062174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niorberater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422FE10" w14:textId="77777777" w:rsidR="001E60F1" w:rsidRPr="005D0F43" w:rsidRDefault="001E60F1" w:rsidP="00621740">
            <w:pPr>
              <w:spacing w:after="0"/>
              <w:ind w:left="72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E60F1" w:rsidRPr="005D0F43" w14:paraId="44C020EE" w14:textId="77777777" w:rsidTr="00621740">
        <w:trPr>
          <w:trHeight w:val="425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C0CA0B" w14:textId="63429256" w:rsidR="001E60F1" w:rsidRPr="005D0F43" w:rsidRDefault="002B00FC" w:rsidP="0062174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niorberater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B13E188" w14:textId="77777777" w:rsidR="001E60F1" w:rsidRPr="005D0F43" w:rsidRDefault="001E60F1" w:rsidP="00621740">
            <w:pPr>
              <w:spacing w:after="0"/>
              <w:ind w:left="72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00FC" w:rsidRPr="005D0F43" w14:paraId="01752624" w14:textId="77777777" w:rsidTr="00621740">
        <w:trPr>
          <w:trHeight w:val="425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802023" w14:textId="15D623EC" w:rsidR="002B00FC" w:rsidRPr="005D0F43" w:rsidRDefault="002B00FC" w:rsidP="0062174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tarbeitende im Bereich Projektunters</w:t>
            </w:r>
            <w:r w:rsidR="00D40A8E">
              <w:rPr>
                <w:rFonts w:cstheme="minorHAnsi"/>
                <w:sz w:val="20"/>
                <w:szCs w:val="20"/>
              </w:rPr>
              <w:t>t</w:t>
            </w:r>
            <w:r>
              <w:rPr>
                <w:rFonts w:cstheme="minorHAnsi"/>
                <w:sz w:val="20"/>
                <w:szCs w:val="20"/>
              </w:rPr>
              <w:t>ützu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25DBF00" w14:textId="77777777" w:rsidR="002B00FC" w:rsidRPr="005D0F43" w:rsidRDefault="002B00FC" w:rsidP="00621740">
            <w:pPr>
              <w:spacing w:after="0"/>
              <w:ind w:left="72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6FF3F76" w14:textId="2441516A" w:rsidR="001E60F1" w:rsidRDefault="001E60F1">
      <w:pPr>
        <w:rPr>
          <w:rFonts w:cs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AF14FE" w:rsidRPr="00930776" w14:paraId="0BE5F85A" w14:textId="77777777" w:rsidTr="00715661">
        <w:trPr>
          <w:trHeight w:val="698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51F1FD" w14:textId="77777777" w:rsidR="00AF14FE" w:rsidRPr="00AF14FE" w:rsidRDefault="00AF14FE" w:rsidP="00715661">
            <w:pPr>
              <w:spacing w:after="0"/>
              <w:jc w:val="center"/>
              <w:rPr>
                <w:rFonts w:cstheme="minorHAnsi"/>
                <w:b/>
                <w:highlight w:val="yellow"/>
              </w:rPr>
            </w:pPr>
            <w:r w:rsidRPr="00AF14FE">
              <w:rPr>
                <w:rFonts w:cstheme="minorHAnsi"/>
                <w:b/>
                <w:highlight w:val="yellow"/>
              </w:rPr>
              <w:t xml:space="preserve">Technische und berufliche Leistungsfähigkeit </w:t>
            </w:r>
          </w:p>
          <w:p w14:paraId="66BD6C05" w14:textId="69931821" w:rsidR="00AF14FE" w:rsidRPr="00AF14FE" w:rsidRDefault="00AF14FE" w:rsidP="00715661">
            <w:pPr>
              <w:spacing w:after="0"/>
              <w:jc w:val="center"/>
              <w:rPr>
                <w:rFonts w:cstheme="minorHAnsi"/>
                <w:b/>
                <w:highlight w:val="yellow"/>
              </w:rPr>
            </w:pPr>
            <w:r w:rsidRPr="00AF14FE">
              <w:rPr>
                <w:rFonts w:eastAsia="Times New Roman" w:cstheme="minorHAnsi"/>
                <w:sz w:val="20"/>
                <w:szCs w:val="20"/>
                <w:highlight w:val="yellow"/>
                <w:lang w:eastAsia="de-DE"/>
              </w:rPr>
              <w:t>(gem. Abschnitt „Eignungskriterien – Durchschnittliche jährliche Belegschaft“ der Auftragsbekanntmachung)</w:t>
            </w:r>
          </w:p>
        </w:tc>
      </w:tr>
      <w:tr w:rsidR="00AF14FE" w:rsidRPr="009B0DAE" w14:paraId="7DB7D927" w14:textId="77777777" w:rsidTr="00715661">
        <w:trPr>
          <w:trHeight w:val="425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7618B4" w14:textId="77777777" w:rsidR="004E3AD8" w:rsidRPr="004E3AD8" w:rsidRDefault="00AF14FE" w:rsidP="004E3AD8">
            <w:pPr>
              <w:spacing w:before="120" w:after="0"/>
              <w:jc w:val="center"/>
              <w:rPr>
                <w:rFonts w:cstheme="minorHAnsi"/>
                <w:b/>
                <w:highlight w:val="yellow"/>
              </w:rPr>
            </w:pPr>
            <w:r w:rsidRPr="004E3AD8">
              <w:rPr>
                <w:rFonts w:cstheme="minorHAnsi"/>
                <w:b/>
                <w:highlight w:val="yellow"/>
              </w:rPr>
              <w:t>Durchsc</w:t>
            </w:r>
            <w:r w:rsidR="00BB18A6" w:rsidRPr="004E3AD8">
              <w:rPr>
                <w:rFonts w:cstheme="minorHAnsi"/>
                <w:b/>
                <w:highlight w:val="yellow"/>
              </w:rPr>
              <w:t>h</w:t>
            </w:r>
            <w:r w:rsidRPr="004E3AD8">
              <w:rPr>
                <w:rFonts w:cstheme="minorHAnsi"/>
                <w:b/>
                <w:highlight w:val="yellow"/>
              </w:rPr>
              <w:t>nittliche Gesamtmitarbeiterzahl</w:t>
            </w:r>
            <w:r w:rsidR="00BB18A6" w:rsidRPr="004E3AD8">
              <w:rPr>
                <w:rFonts w:cstheme="minorHAnsi"/>
                <w:b/>
                <w:highlight w:val="yellow"/>
              </w:rPr>
              <w:t xml:space="preserve"> pro Jahr</w:t>
            </w:r>
            <w:r w:rsidR="004E3AD8" w:rsidRPr="004E3AD8">
              <w:rPr>
                <w:rFonts w:cstheme="minorHAnsi"/>
                <w:b/>
                <w:highlight w:val="yellow"/>
              </w:rPr>
              <w:t xml:space="preserve"> für die Kalenderjahre 2021, 2022 und 2023</w:t>
            </w:r>
          </w:p>
          <w:p w14:paraId="46A62F14" w14:textId="77777777" w:rsidR="004E3AD8" w:rsidRDefault="004E3AD8" w:rsidP="004E3AD8">
            <w:pPr>
              <w:spacing w:before="120" w:after="0"/>
              <w:jc w:val="center"/>
              <w:rPr>
                <w:rFonts w:cstheme="minorHAnsi"/>
                <w:highlight w:val="yellow"/>
              </w:rPr>
            </w:pPr>
            <w:r w:rsidRPr="004E3AD8">
              <w:rPr>
                <w:rFonts w:cstheme="minorHAnsi"/>
                <w:sz w:val="20"/>
                <w:szCs w:val="20"/>
                <w:highlight w:val="yellow"/>
              </w:rPr>
              <w:t>Bei einem vom Kalenderjahr abweichenden Geschäftsjahr ist jeweils die durchschnittliche Gesamtmitarbeiterzahl pro Jahr für die Zeiträume 2021/2022, 2022/2023 und 2023/2024 anzugeben.</w:t>
            </w:r>
            <w:r w:rsidR="00AF14FE" w:rsidRPr="00AF14FE">
              <w:rPr>
                <w:rFonts w:cstheme="minorHAnsi"/>
                <w:b/>
                <w:highlight w:val="yellow"/>
              </w:rPr>
              <w:br/>
            </w:r>
          </w:p>
          <w:p w14:paraId="107543D4" w14:textId="0EEA1EA4" w:rsidR="00AF14FE" w:rsidRPr="004E3AD8" w:rsidRDefault="00AF14FE" w:rsidP="004E3AD8">
            <w:pPr>
              <w:spacing w:before="120" w:after="0"/>
              <w:jc w:val="center"/>
              <w:rPr>
                <w:rFonts w:cstheme="minorHAnsi"/>
                <w:b/>
              </w:rPr>
            </w:pPr>
            <w:r w:rsidRPr="00AF14FE">
              <w:rPr>
                <w:rFonts w:cstheme="minorHAnsi"/>
                <w:highlight w:val="yellow"/>
              </w:rPr>
              <w:t>Bitte entsprechende Mitarbeiteranzahl eintragen.</w:t>
            </w:r>
          </w:p>
        </w:tc>
      </w:tr>
      <w:tr w:rsidR="00AF14FE" w:rsidRPr="005D0F43" w14:paraId="7B300316" w14:textId="77777777" w:rsidTr="00715661">
        <w:trPr>
          <w:trHeight w:val="425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12B5C4" w14:textId="6D92154C" w:rsidR="00AF14FE" w:rsidRPr="00AF14FE" w:rsidRDefault="00AF14FE" w:rsidP="00AF14FE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AF14FE">
              <w:rPr>
                <w:rFonts w:cstheme="minorHAnsi"/>
                <w:sz w:val="20"/>
                <w:szCs w:val="20"/>
                <w:highlight w:val="yellow"/>
              </w:rPr>
              <w:t xml:space="preserve">Jahr: </w:t>
            </w:r>
            <w:r w:rsidRPr="00AF14FE">
              <w:rPr>
                <w:rFonts w:cstheme="minorHAnsi"/>
                <w:sz w:val="20"/>
                <w:szCs w:val="20"/>
                <w:highlight w:val="yellow"/>
                <w:shd w:val="clear" w:color="auto" w:fill="FFFFCC"/>
              </w:rPr>
              <w:t>_ _ _ _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5D3D8C7" w14:textId="77777777" w:rsidR="00AF14FE" w:rsidRPr="00AF14FE" w:rsidRDefault="00AF14FE" w:rsidP="00AF14FE">
            <w:pPr>
              <w:spacing w:after="0"/>
              <w:ind w:left="72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AF14FE" w:rsidRPr="005D0F43" w14:paraId="0BEB36CB" w14:textId="77777777" w:rsidTr="00715661">
        <w:trPr>
          <w:trHeight w:val="425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F3570E" w14:textId="1C720262" w:rsidR="00AF14FE" w:rsidRPr="00AF14FE" w:rsidRDefault="00AF14FE" w:rsidP="00AF14FE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AF14FE">
              <w:rPr>
                <w:rFonts w:cstheme="minorHAnsi"/>
                <w:sz w:val="20"/>
                <w:szCs w:val="20"/>
                <w:highlight w:val="yellow"/>
              </w:rPr>
              <w:t xml:space="preserve">Jahr: </w:t>
            </w:r>
            <w:r w:rsidRPr="00AF14FE">
              <w:rPr>
                <w:rFonts w:cstheme="minorHAnsi"/>
                <w:sz w:val="20"/>
                <w:szCs w:val="20"/>
                <w:highlight w:val="yellow"/>
                <w:shd w:val="clear" w:color="auto" w:fill="FFFFCC"/>
              </w:rPr>
              <w:t>_ _ _ _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15F9BDD" w14:textId="77777777" w:rsidR="00AF14FE" w:rsidRPr="00AF14FE" w:rsidRDefault="00AF14FE" w:rsidP="00AF14FE">
            <w:pPr>
              <w:spacing w:after="0"/>
              <w:ind w:left="72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AF14FE" w:rsidRPr="005D0F43" w14:paraId="31BA5306" w14:textId="77777777" w:rsidTr="00715661">
        <w:trPr>
          <w:trHeight w:val="425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A1C47D" w14:textId="05B4E2CB" w:rsidR="00AF14FE" w:rsidRPr="00AF14FE" w:rsidRDefault="00AF14FE" w:rsidP="00AF14FE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AF14FE">
              <w:rPr>
                <w:rFonts w:cstheme="minorHAnsi"/>
                <w:sz w:val="20"/>
                <w:szCs w:val="20"/>
                <w:highlight w:val="yellow"/>
              </w:rPr>
              <w:t xml:space="preserve">Jahr: </w:t>
            </w:r>
            <w:r w:rsidRPr="00AF14FE">
              <w:rPr>
                <w:rFonts w:cstheme="minorHAnsi"/>
                <w:sz w:val="20"/>
                <w:szCs w:val="20"/>
                <w:highlight w:val="yellow"/>
                <w:shd w:val="clear" w:color="auto" w:fill="FFFFCC"/>
              </w:rPr>
              <w:t>_ _ _ _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DFBD8D6" w14:textId="77777777" w:rsidR="00AF14FE" w:rsidRPr="00AF14FE" w:rsidRDefault="00AF14FE" w:rsidP="00AF14FE">
            <w:pPr>
              <w:spacing w:after="0"/>
              <w:ind w:left="72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</w:tbl>
    <w:p w14:paraId="78DD13EA" w14:textId="77777777" w:rsidR="00AF14FE" w:rsidRPr="005D0F43" w:rsidRDefault="00AF14FE">
      <w:pPr>
        <w:rPr>
          <w:rFonts w:cstheme="minorHAnsi"/>
        </w:rPr>
      </w:pPr>
    </w:p>
    <w:sectPr w:rsidR="00AF14FE" w:rsidRPr="005D0F43">
      <w:headerReference w:type="default" r:id="rId8"/>
      <w:pgSz w:w="11906" w:h="16838"/>
      <w:pgMar w:top="1560" w:right="141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95B31" w14:textId="77777777" w:rsidR="00BF598A" w:rsidRDefault="00BF598A">
      <w:pPr>
        <w:spacing w:after="0" w:line="240" w:lineRule="auto"/>
      </w:pPr>
      <w:r>
        <w:separator/>
      </w:r>
    </w:p>
  </w:endnote>
  <w:endnote w:type="continuationSeparator" w:id="0">
    <w:p w14:paraId="25DFDE75" w14:textId="77777777" w:rsidR="00BF598A" w:rsidRDefault="00BF5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881DB" w14:textId="77777777" w:rsidR="00BF598A" w:rsidRDefault="00BF598A">
      <w:pPr>
        <w:spacing w:after="0" w:line="240" w:lineRule="auto"/>
      </w:pPr>
      <w:r>
        <w:separator/>
      </w:r>
    </w:p>
  </w:footnote>
  <w:footnote w:type="continuationSeparator" w:id="0">
    <w:p w14:paraId="4533A7F9" w14:textId="77777777" w:rsidR="00BF598A" w:rsidRDefault="00BF5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8B7D0" w14:textId="6E5B0751" w:rsidR="005511A6" w:rsidRDefault="003A7CF9">
    <w:pPr>
      <w:pStyle w:val="Kopfzeile"/>
      <w:jc w:val="center"/>
    </w:pPr>
    <w:r w:rsidRPr="003A7CF9">
      <w:t>ZIB 13.</w:t>
    </w:r>
    <w:r w:rsidR="00D217D3">
      <w:t>05</w:t>
    </w:r>
    <w:r w:rsidRPr="003A7CF9">
      <w:t xml:space="preserve"> – 99</w:t>
    </w:r>
    <w:r w:rsidR="00D217D3">
      <w:t>56</w:t>
    </w:r>
    <w:r w:rsidRPr="003A7CF9">
      <w:t>/2</w:t>
    </w:r>
    <w:r w:rsidR="00D217D3">
      <w:t>5</w:t>
    </w:r>
    <w:r w:rsidRPr="003A7CF9">
      <w:t>/</w:t>
    </w:r>
    <w:proofErr w:type="gramStart"/>
    <w:r w:rsidRPr="003A7CF9">
      <w:t>VV :</w:t>
    </w:r>
    <w:proofErr w:type="gramEnd"/>
    <w:r w:rsidRPr="003A7CF9">
      <w:t xml:space="preserve"> 1</w:t>
    </w:r>
    <w:r w:rsidR="00BA6253"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6F29E0D1" wp14:editId="34A2AB76">
          <wp:simplePos x="0" y="0"/>
          <wp:positionH relativeFrom="column">
            <wp:posOffset>-582930</wp:posOffset>
          </wp:positionH>
          <wp:positionV relativeFrom="paragraph">
            <wp:posOffset>-306705</wp:posOffset>
          </wp:positionV>
          <wp:extent cx="1310005" cy="857250"/>
          <wp:effectExtent l="0" t="0" r="4445" b="0"/>
          <wp:wrapTight wrapText="bothSides">
            <wp:wrapPolygon edited="0">
              <wp:start x="0" y="0"/>
              <wp:lineTo x="0" y="21120"/>
              <wp:lineTo x="21359" y="21120"/>
              <wp:lineTo x="21359" y="0"/>
              <wp:lineTo x="0" y="0"/>
            </wp:wrapPolygon>
          </wp:wrapTight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schA_DTP_CMYK_d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005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1DC9" w:rsidRPr="00BA6253">
      <w:rPr>
        <w:noProof/>
        <w:highlight w:val="yellow"/>
        <w:lang w:eastAsia="de-DE"/>
      </w:rPr>
      <w:drawing>
        <wp:anchor distT="0" distB="0" distL="114300" distR="114300" simplePos="0" relativeHeight="251666432" behindDoc="1" locked="0" layoutInCell="1" allowOverlap="1" wp14:anchorId="5F989952" wp14:editId="7C3EB541">
          <wp:simplePos x="0" y="0"/>
          <wp:positionH relativeFrom="column">
            <wp:posOffset>5195570</wp:posOffset>
          </wp:positionH>
          <wp:positionV relativeFrom="paragraph">
            <wp:posOffset>-270510</wp:posOffset>
          </wp:positionV>
          <wp:extent cx="935990" cy="641350"/>
          <wp:effectExtent l="0" t="0" r="0" b="6350"/>
          <wp:wrapThrough wrapText="bothSides">
            <wp:wrapPolygon edited="0">
              <wp:start x="0" y="0"/>
              <wp:lineTo x="0" y="21172"/>
              <wp:lineTo x="21102" y="21172"/>
              <wp:lineTo x="21102" y="0"/>
              <wp:lineTo x="0" y="0"/>
            </wp:wrapPolygon>
          </wp:wrapThrough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S-Kompetenzstelle_Logo_final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9066FF" w14:textId="77777777" w:rsidR="005511A6" w:rsidRDefault="005511A6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5AB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BE971F9"/>
    <w:multiLevelType w:val="hybridMultilevel"/>
    <w:tmpl w:val="49F466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F52609"/>
    <w:multiLevelType w:val="hybridMultilevel"/>
    <w:tmpl w:val="2D4C1F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1A6"/>
    <w:rsid w:val="00025A67"/>
    <w:rsid w:val="00071BB5"/>
    <w:rsid w:val="000C2CD0"/>
    <w:rsid w:val="000F4C15"/>
    <w:rsid w:val="00146457"/>
    <w:rsid w:val="001555F2"/>
    <w:rsid w:val="00193E36"/>
    <w:rsid w:val="001E60F1"/>
    <w:rsid w:val="002B00FC"/>
    <w:rsid w:val="00381452"/>
    <w:rsid w:val="003A7CF9"/>
    <w:rsid w:val="003D355C"/>
    <w:rsid w:val="003F3C8C"/>
    <w:rsid w:val="00405B2D"/>
    <w:rsid w:val="00414B5D"/>
    <w:rsid w:val="00420549"/>
    <w:rsid w:val="004C75EC"/>
    <w:rsid w:val="004E3AD8"/>
    <w:rsid w:val="005511A6"/>
    <w:rsid w:val="00577B50"/>
    <w:rsid w:val="005D0F43"/>
    <w:rsid w:val="005D48E6"/>
    <w:rsid w:val="00604BC3"/>
    <w:rsid w:val="0061423B"/>
    <w:rsid w:val="00635356"/>
    <w:rsid w:val="00654414"/>
    <w:rsid w:val="00672F9B"/>
    <w:rsid w:val="00677F6B"/>
    <w:rsid w:val="006D7049"/>
    <w:rsid w:val="006E2ACE"/>
    <w:rsid w:val="00700C68"/>
    <w:rsid w:val="0071751A"/>
    <w:rsid w:val="00785E99"/>
    <w:rsid w:val="007C634D"/>
    <w:rsid w:val="007D1151"/>
    <w:rsid w:val="007D466D"/>
    <w:rsid w:val="007F1DC9"/>
    <w:rsid w:val="00832D8B"/>
    <w:rsid w:val="00930776"/>
    <w:rsid w:val="00967063"/>
    <w:rsid w:val="009967D9"/>
    <w:rsid w:val="009C7324"/>
    <w:rsid w:val="00A416AD"/>
    <w:rsid w:val="00AF14FE"/>
    <w:rsid w:val="00B33973"/>
    <w:rsid w:val="00B81BED"/>
    <w:rsid w:val="00B949C3"/>
    <w:rsid w:val="00BA6253"/>
    <w:rsid w:val="00BB18A6"/>
    <w:rsid w:val="00BE5311"/>
    <w:rsid w:val="00BF598A"/>
    <w:rsid w:val="00C33204"/>
    <w:rsid w:val="00C67D14"/>
    <w:rsid w:val="00CC5083"/>
    <w:rsid w:val="00CD5266"/>
    <w:rsid w:val="00CF2127"/>
    <w:rsid w:val="00D05537"/>
    <w:rsid w:val="00D217D3"/>
    <w:rsid w:val="00D40A8E"/>
    <w:rsid w:val="00DB6A3A"/>
    <w:rsid w:val="00E44FBA"/>
    <w:rsid w:val="00ED5AA1"/>
    <w:rsid w:val="00F043D7"/>
    <w:rsid w:val="00F5789A"/>
    <w:rsid w:val="00F64829"/>
    <w:rsid w:val="00F70C9B"/>
    <w:rsid w:val="00FB2D32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420C348"/>
  <w15:docId w15:val="{94CAB0A7-82B0-4F5D-A45C-F29A93E51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Theme="majorEastAsia" w:hAnsi="Arial" w:cstheme="majorBidi"/>
      <w:b/>
      <w:bCs/>
      <w:sz w:val="24"/>
      <w:szCs w:val="28"/>
    </w:rPr>
  </w:style>
  <w:style w:type="paragraph" w:customStyle="1" w:styleId="Tabellenkopf">
    <w:name w:val="Tabellenkopf"/>
    <w:basedOn w:val="Standard"/>
    <w:link w:val="TabellenkopfZchn"/>
    <w:pPr>
      <w:spacing w:before="120" w:after="120" w:line="240" w:lineRule="auto"/>
      <w:jc w:val="both"/>
    </w:pPr>
    <w:rPr>
      <w:rFonts w:ascii="Arial" w:eastAsia="Times New Roman" w:hAnsi="Arial" w:cs="Times New Roman"/>
      <w:b/>
      <w:color w:val="003F80"/>
      <w:szCs w:val="20"/>
      <w:lang w:eastAsia="de-DE"/>
    </w:rPr>
  </w:style>
  <w:style w:type="paragraph" w:customStyle="1" w:styleId="Tabelle-Zeile">
    <w:name w:val="Tabelle-Zeile"/>
    <w:basedOn w:val="Standard"/>
    <w:pPr>
      <w:tabs>
        <w:tab w:val="left" w:pos="360"/>
      </w:tabs>
      <w:spacing w:before="60" w:after="60" w:line="240" w:lineRule="auto"/>
      <w:jc w:val="both"/>
    </w:pPr>
    <w:rPr>
      <w:rFonts w:ascii="Arial" w:eastAsia="Times New Roman" w:hAnsi="Arial" w:cs="Arial"/>
      <w:szCs w:val="20"/>
      <w:lang w:eastAsia="de-DE"/>
    </w:rPr>
  </w:style>
  <w:style w:type="character" w:customStyle="1" w:styleId="TabellenkopfZchn">
    <w:name w:val="Tabellenkopf Zchn"/>
    <w:link w:val="Tabellenkopf"/>
    <w:rPr>
      <w:rFonts w:ascii="Arial" w:eastAsia="Times New Roman" w:hAnsi="Arial" w:cs="Times New Roman"/>
      <w:b/>
      <w:color w:val="003F8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73A58-7E18-4472-B92F-3B64C4F2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VIT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rt Steve</dc:creator>
  <cp:lastModifiedBy>Kämpfe, Katharina</cp:lastModifiedBy>
  <cp:revision>13</cp:revision>
  <dcterms:created xsi:type="dcterms:W3CDTF">2024-04-25T08:19:00Z</dcterms:created>
  <dcterms:modified xsi:type="dcterms:W3CDTF">2025-11-10T14:25:00Z</dcterms:modified>
</cp:coreProperties>
</file>